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04B7" w14:textId="77777777" w:rsidR="00206A46" w:rsidRDefault="00206A46" w:rsidP="00206A4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645D2D3" w14:textId="77777777" w:rsidR="001F600B" w:rsidRDefault="001F600B" w:rsidP="00206A4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FB5A32C" w14:textId="77777777" w:rsidR="001F600B" w:rsidRDefault="001F600B" w:rsidP="00206A4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641A381" w14:textId="77777777" w:rsidR="001F600B" w:rsidRPr="00206A46" w:rsidRDefault="001F600B" w:rsidP="00206A4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F2A6182" w14:textId="77777777" w:rsidR="00206A46" w:rsidRDefault="00EA6359" w:rsidP="00206A4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206A46" w:rsidRPr="00206A46">
        <w:rPr>
          <w:rFonts w:ascii="Times New Roman" w:hAnsi="Times New Roman" w:cs="Times New Roman"/>
          <w:b/>
        </w:rPr>
        <w:t>TEMİZLİK PERSONELİ ÇALIŞMA VE GÖREV YERİ TALİMATI</w:t>
      </w:r>
    </w:p>
    <w:p w14:paraId="67EB834D" w14:textId="77777777" w:rsidR="00DD6036" w:rsidRPr="00206A46" w:rsidRDefault="00DD6036" w:rsidP="00206A46">
      <w:pPr>
        <w:spacing w:line="360" w:lineRule="auto"/>
        <w:jc w:val="both"/>
        <w:rPr>
          <w:rFonts w:ascii="Times New Roman" w:hAnsi="Times New Roman" w:cs="Times New Roman"/>
        </w:rPr>
      </w:pPr>
    </w:p>
    <w:p w14:paraId="51192153" w14:textId="77777777" w:rsidR="00814A25" w:rsidRDefault="00206A46" w:rsidP="001F600B">
      <w:pPr>
        <w:pStyle w:val="ListeParagraf"/>
        <w:numPr>
          <w:ilvl w:val="0"/>
          <w:numId w:val="28"/>
        </w:numPr>
        <w:spacing w:line="360" w:lineRule="auto"/>
        <w:ind w:hanging="436"/>
        <w:jc w:val="both"/>
        <w:rPr>
          <w:rFonts w:ascii="Times New Roman" w:hAnsi="Times New Roman" w:cs="Times New Roman"/>
          <w:b/>
        </w:rPr>
      </w:pPr>
      <w:r w:rsidRPr="00206A46">
        <w:rPr>
          <w:rFonts w:ascii="Times New Roman" w:hAnsi="Times New Roman" w:cs="Times New Roman"/>
          <w:b/>
        </w:rPr>
        <w:t>Temizlik Personeli Çalışma Talimatı;</w:t>
      </w:r>
    </w:p>
    <w:p w14:paraId="4C204CC3" w14:textId="3E03D1F5" w:rsidR="001F600B" w:rsidRPr="001F600B" w:rsidRDefault="001F600B" w:rsidP="001F600B">
      <w:pPr>
        <w:pStyle w:val="ListeParagraf"/>
        <w:numPr>
          <w:ilvl w:val="0"/>
          <w:numId w:val="28"/>
        </w:numPr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r w:rsidRPr="00814A25">
        <w:rPr>
          <w:rFonts w:ascii="Times New Roman" w:hAnsi="Times New Roman" w:cs="Times New Roman"/>
        </w:rPr>
        <w:t>Temizlik yapılan alanlarda,</w:t>
      </w:r>
      <w:r>
        <w:rPr>
          <w:rFonts w:ascii="Times New Roman" w:hAnsi="Times New Roman" w:cs="Times New Roman"/>
        </w:rPr>
        <w:t xml:space="preserve"> </w:t>
      </w:r>
      <w:r w:rsidRPr="00814A25">
        <w:rPr>
          <w:rFonts w:ascii="Times New Roman" w:hAnsi="Times New Roman" w:cs="Times New Roman"/>
        </w:rPr>
        <w:t>temizlik kontrol çizelgeleri</w:t>
      </w:r>
      <w:r>
        <w:rPr>
          <w:rFonts w:ascii="Times New Roman" w:hAnsi="Times New Roman" w:cs="Times New Roman"/>
        </w:rPr>
        <w:t>ni</w:t>
      </w:r>
      <w:r w:rsidRPr="00814A25">
        <w:rPr>
          <w:rFonts w:ascii="Times New Roman" w:hAnsi="Times New Roman" w:cs="Times New Roman"/>
        </w:rPr>
        <w:t xml:space="preserve"> birim </w:t>
      </w:r>
      <w:r w:rsidR="004B7BE6" w:rsidRPr="00814A25">
        <w:rPr>
          <w:rFonts w:ascii="Times New Roman" w:hAnsi="Times New Roman" w:cs="Times New Roman"/>
        </w:rPr>
        <w:t xml:space="preserve">amirlerinin </w:t>
      </w:r>
      <w:r w:rsidR="004B7BE6">
        <w:rPr>
          <w:rFonts w:ascii="Times New Roman" w:hAnsi="Times New Roman" w:cs="Times New Roman"/>
        </w:rPr>
        <w:t>denetimine</w:t>
      </w:r>
      <w:r w:rsidRPr="00814A25">
        <w:rPr>
          <w:rFonts w:ascii="Times New Roman" w:hAnsi="Times New Roman" w:cs="Times New Roman"/>
        </w:rPr>
        <w:t xml:space="preserve"> açık</w:t>
      </w:r>
      <w:r>
        <w:rPr>
          <w:rFonts w:ascii="Times New Roman" w:hAnsi="Times New Roman" w:cs="Times New Roman"/>
        </w:rPr>
        <w:t xml:space="preserve"> bir şekilde düzenli olarak tutacak ve imzalaya</w:t>
      </w:r>
      <w:r w:rsidRPr="00814A25">
        <w:rPr>
          <w:rFonts w:ascii="Times New Roman" w:hAnsi="Times New Roman" w:cs="Times New Roman"/>
        </w:rPr>
        <w:t>caktır.</w:t>
      </w:r>
    </w:p>
    <w:p w14:paraId="0E2DA5FE" w14:textId="77777777"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Tüm üniversite personeline nazik, iyi bir tutum ve davranış sergileyecektir. </w:t>
      </w:r>
    </w:p>
    <w:p w14:paraId="0845A9E3" w14:textId="77777777"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İş planında ve görev alanlarında kendilerine verilen işleri, iş talimatlarına uygun ve belirlenen standartlarda yerine getirecektir.</w:t>
      </w:r>
    </w:p>
    <w:p w14:paraId="73932E2C" w14:textId="77777777"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İdare ve birim amirlerinin verdiği tüm görevleri eksiksiz olarak yerine getirecektir. </w:t>
      </w:r>
    </w:p>
    <w:p w14:paraId="705F3D7A" w14:textId="77777777"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İşini iş sağlığı ve güvenliği kurallarına uygun olarak yürütecek, kendi sağlığını güvenliğini tehlikeye atmayacaktır.</w:t>
      </w:r>
    </w:p>
    <w:p w14:paraId="10C655F4" w14:textId="77777777" w:rsidR="00206A46" w:rsidRPr="00206A46" w:rsidRDefault="004C68BB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li</w:t>
      </w:r>
      <w:r w:rsidR="00206A46" w:rsidRPr="00206A46">
        <w:rPr>
          <w:rFonts w:ascii="Times New Roman" w:hAnsi="Times New Roman" w:cs="Times New Roman"/>
        </w:rPr>
        <w:t xml:space="preserve"> personel İş Kanunu ve diğer ilgili mevzuata uygun olarak çalışacaktır.</w:t>
      </w:r>
    </w:p>
    <w:p w14:paraId="23DC2305" w14:textId="77777777"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İlgili mevzuat hükümleri çerçevesinde idarece belirlenen </w:t>
      </w:r>
      <w:r w:rsidR="00EA6359">
        <w:rPr>
          <w:rFonts w:ascii="Times New Roman" w:hAnsi="Times New Roman" w:cs="Times New Roman"/>
        </w:rPr>
        <w:t>k</w:t>
      </w:r>
      <w:r w:rsidRPr="00206A46">
        <w:rPr>
          <w:rFonts w:ascii="Times New Roman" w:hAnsi="Times New Roman" w:cs="Times New Roman"/>
        </w:rPr>
        <w:t>ılık kıyafet ve belirtilmiş çalışma saatlerine (07.00-17.00)</w:t>
      </w:r>
      <w:r w:rsidR="00EC387C">
        <w:rPr>
          <w:rFonts w:ascii="Times New Roman" w:hAnsi="Times New Roman" w:cs="Times New Roman"/>
        </w:rPr>
        <w:t xml:space="preserve"> çalışma listelerini günlük imzalayarak</w:t>
      </w:r>
      <w:r w:rsidR="004C68BB">
        <w:rPr>
          <w:rFonts w:ascii="Times New Roman" w:hAnsi="Times New Roman" w:cs="Times New Roman"/>
        </w:rPr>
        <w:t xml:space="preserve"> veya sistemden kart okutarak</w:t>
      </w:r>
      <w:r w:rsidR="00EC387C">
        <w:rPr>
          <w:rFonts w:ascii="Times New Roman" w:hAnsi="Times New Roman" w:cs="Times New Roman"/>
        </w:rPr>
        <w:t xml:space="preserve"> </w:t>
      </w:r>
      <w:r w:rsidRPr="00206A46">
        <w:rPr>
          <w:rFonts w:ascii="Times New Roman" w:hAnsi="Times New Roman" w:cs="Times New Roman"/>
        </w:rPr>
        <w:t>uyacaktır.</w:t>
      </w:r>
    </w:p>
    <w:p w14:paraId="4F384531" w14:textId="77777777" w:rsid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Birimin genel işleyişine bağlı olarak birim amirinin vereceği iş programına uygun olarak görev yapacaktır. </w:t>
      </w:r>
    </w:p>
    <w:p w14:paraId="3CC3427E" w14:textId="47DAC4A7" w:rsidR="001F600B" w:rsidRPr="001F600B" w:rsidRDefault="001F600B" w:rsidP="001F600B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ro, sosyal tesis, havuz gibi özellik arz eden alanlarda, birim amirlerince ilgili me</w:t>
      </w:r>
      <w:r w:rsidR="00DD6036">
        <w:rPr>
          <w:rFonts w:ascii="Times New Roman" w:hAnsi="Times New Roman" w:cs="Times New Roman"/>
        </w:rPr>
        <w:t>vzuata uygun olarak çıkarılan</w:t>
      </w:r>
      <w:r>
        <w:rPr>
          <w:rFonts w:ascii="Times New Roman" w:hAnsi="Times New Roman" w:cs="Times New Roman"/>
        </w:rPr>
        <w:t xml:space="preserve"> talimata</w:t>
      </w:r>
      <w:r w:rsidR="00DD60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B7BE6">
        <w:rPr>
          <w:rFonts w:ascii="Times New Roman" w:hAnsi="Times New Roman" w:cs="Times New Roman"/>
        </w:rPr>
        <w:t>ek talimatlara</w:t>
      </w:r>
      <w:r>
        <w:rPr>
          <w:rFonts w:ascii="Times New Roman" w:hAnsi="Times New Roman" w:cs="Times New Roman"/>
        </w:rPr>
        <w:t xml:space="preserve"> (çalışma saati, çalışma düzeni vb.) uyacaktır.</w:t>
      </w:r>
    </w:p>
    <w:p w14:paraId="29DA9F83" w14:textId="77777777"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İdarece kendisine verilen temizlik vb. malzemeleri iş bitiminde düzgün ve temiz olarak depoya kaldıracaktır. </w:t>
      </w:r>
    </w:p>
    <w:p w14:paraId="43261FDC" w14:textId="77777777"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Kayıp veya unutulmuş eşyaları ilgili birim yöneticilerine teslim edecektir. </w:t>
      </w:r>
    </w:p>
    <w:p w14:paraId="28A10866" w14:textId="77777777"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Kendisine teslim edilen anahtarların soruml</w:t>
      </w:r>
      <w:r w:rsidR="00EA6359">
        <w:rPr>
          <w:rFonts w:ascii="Times New Roman" w:hAnsi="Times New Roman" w:cs="Times New Roman"/>
        </w:rPr>
        <w:t>uluğunu taşıyacak ve görev yaptı</w:t>
      </w:r>
      <w:r w:rsidRPr="00206A46">
        <w:rPr>
          <w:rFonts w:ascii="Times New Roman" w:hAnsi="Times New Roman" w:cs="Times New Roman"/>
        </w:rPr>
        <w:t>ğı idarenin bilgisi dışında kimseye vermeyecektir.</w:t>
      </w:r>
    </w:p>
    <w:p w14:paraId="44CC03DA" w14:textId="77777777" w:rsidR="00BF3A1F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Tüm hasar ve kayıplarla ilgili notları ilgili görev yaptığı idarenin birim yöneticilerine bildirecek ve kullandığı teknik araç ve gerecin bakımını yapacaktır.</w:t>
      </w:r>
    </w:p>
    <w:p w14:paraId="61BC9105" w14:textId="77777777" w:rsidR="00206A46" w:rsidRDefault="00206A46" w:rsidP="00206A46">
      <w:pPr>
        <w:pStyle w:val="ListeParagraf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A1449F4" w14:textId="77777777" w:rsidR="00206A46" w:rsidRDefault="00206A46" w:rsidP="00206A46">
      <w:pPr>
        <w:pStyle w:val="ListeParagraf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765E704" w14:textId="77777777" w:rsidR="00206A46" w:rsidRDefault="00206A46" w:rsidP="00206A46">
      <w:pPr>
        <w:pStyle w:val="ListeParagraf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B5C41F8" w14:textId="77777777" w:rsidR="00206A46" w:rsidRPr="00206A46" w:rsidRDefault="00206A46" w:rsidP="00206A46">
      <w:pPr>
        <w:pStyle w:val="ListeParagraf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D5BA5CD" w14:textId="77777777" w:rsidR="00206A46" w:rsidRPr="00206A46" w:rsidRDefault="00206A46" w:rsidP="00206A46">
      <w:pPr>
        <w:pStyle w:val="ListeParagraf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  <w:b/>
        </w:rPr>
        <w:t>Temizlik Personeli Görev Talimatı;</w:t>
      </w:r>
      <w:r w:rsidRPr="00206A46">
        <w:rPr>
          <w:rFonts w:ascii="Times New Roman" w:hAnsi="Times New Roman" w:cs="Times New Roman"/>
        </w:rPr>
        <w:t xml:space="preserve"> Temizlik görevi üç aşamalı olacaktır. </w:t>
      </w:r>
    </w:p>
    <w:p w14:paraId="1FF49A18" w14:textId="77777777" w:rsidR="00206A46" w:rsidRPr="00206A46" w:rsidRDefault="00206A46" w:rsidP="00206A46">
      <w:pPr>
        <w:pStyle w:val="ListeParagraf"/>
        <w:jc w:val="both"/>
        <w:rPr>
          <w:rFonts w:ascii="Times New Roman" w:hAnsi="Times New Roman" w:cs="Times New Roman"/>
        </w:rPr>
      </w:pPr>
    </w:p>
    <w:p w14:paraId="05C83E6C" w14:textId="77777777" w:rsidR="00206A46" w:rsidRPr="00206A46" w:rsidRDefault="00206A46" w:rsidP="00206A46">
      <w:pPr>
        <w:pStyle w:val="ListeParagraf"/>
        <w:numPr>
          <w:ilvl w:val="0"/>
          <w:numId w:val="29"/>
        </w:numPr>
        <w:spacing w:line="360" w:lineRule="auto"/>
        <w:jc w:val="both"/>
      </w:pPr>
      <w:r w:rsidRPr="00206A46">
        <w:rPr>
          <w:rFonts w:ascii="Times New Roman" w:hAnsi="Times New Roman" w:cs="Times New Roman"/>
        </w:rPr>
        <w:t xml:space="preserve">Günlük Temizlik İşleri </w:t>
      </w:r>
    </w:p>
    <w:p w14:paraId="6E0F7572" w14:textId="77777777" w:rsidR="00206A46" w:rsidRPr="00206A46" w:rsidRDefault="00206A46" w:rsidP="00206A46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aftalık Temizlik İşleri </w:t>
      </w:r>
    </w:p>
    <w:p w14:paraId="621989CD" w14:textId="77777777" w:rsidR="00206A46" w:rsidRPr="00206A46" w:rsidRDefault="00206A46" w:rsidP="00206A46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Aylık Temizlik İşleri</w:t>
      </w:r>
    </w:p>
    <w:p w14:paraId="08C87330" w14:textId="77777777" w:rsidR="00206A46" w:rsidRPr="00206A46" w:rsidRDefault="00206A46" w:rsidP="00206A46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0CF7B9A1" w14:textId="77777777" w:rsidR="00206A46" w:rsidRDefault="00206A46" w:rsidP="00206A46">
      <w:pPr>
        <w:pStyle w:val="ListeParagraf"/>
        <w:numPr>
          <w:ilvl w:val="0"/>
          <w:numId w:val="30"/>
        </w:numPr>
        <w:spacing w:line="360" w:lineRule="auto"/>
        <w:jc w:val="both"/>
      </w:pPr>
      <w:r w:rsidRPr="00206A46">
        <w:rPr>
          <w:rFonts w:ascii="Times New Roman" w:hAnsi="Times New Roman" w:cs="Times New Roman"/>
          <w:b/>
        </w:rPr>
        <w:t>GÜNLÜK TEMİZLİK İŞLERİ</w:t>
      </w:r>
    </w:p>
    <w:p w14:paraId="16990A04" w14:textId="77777777" w:rsidR="00206A46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Günlük temizlik;</w:t>
      </w:r>
      <w:r w:rsidR="00EA6359">
        <w:rPr>
          <w:rFonts w:ascii="Times New Roman" w:hAnsi="Times New Roman" w:cs="Times New Roman"/>
        </w:rPr>
        <w:t xml:space="preserve"> </w:t>
      </w:r>
      <w:r w:rsidRPr="00206A46">
        <w:rPr>
          <w:rFonts w:ascii="Times New Roman" w:hAnsi="Times New Roman" w:cs="Times New Roman"/>
        </w:rPr>
        <w:t xml:space="preserve">her türlü zeminin süpürülmesi, </w:t>
      </w:r>
      <w:proofErr w:type="spellStart"/>
      <w:r w:rsidRPr="00206A46">
        <w:rPr>
          <w:rFonts w:ascii="Times New Roman" w:hAnsi="Times New Roman" w:cs="Times New Roman"/>
        </w:rPr>
        <w:t>paspaslanması</w:t>
      </w:r>
      <w:proofErr w:type="spellEnd"/>
      <w:r w:rsidRPr="00206A46">
        <w:rPr>
          <w:rFonts w:ascii="Times New Roman" w:hAnsi="Times New Roman" w:cs="Times New Roman"/>
        </w:rPr>
        <w:t>, oda sınıf ve birimlerde bulunan mal</w:t>
      </w:r>
      <w:r w:rsidR="00EA6359">
        <w:rPr>
          <w:rFonts w:ascii="Times New Roman" w:hAnsi="Times New Roman" w:cs="Times New Roman"/>
        </w:rPr>
        <w:t>zemelerin silinip temizlenmesi,</w:t>
      </w:r>
    </w:p>
    <w:p w14:paraId="0821FB98" w14:textId="77777777" w:rsidR="00206A46" w:rsidRPr="00206A46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Çöplerin toplanması ve uzaklaştırılması, </w:t>
      </w:r>
    </w:p>
    <w:p w14:paraId="1ABDBC48" w14:textId="77777777" w:rsidR="00206A46" w:rsidRPr="00206A46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Tuvalet ve lavaboların yıkanıp temizlenmesi v</w:t>
      </w:r>
      <w:r w:rsidR="002755E1">
        <w:rPr>
          <w:rFonts w:ascii="Times New Roman" w:hAnsi="Times New Roman" w:cs="Times New Roman"/>
        </w:rPr>
        <w:t xml:space="preserve">e gün boyu takibinin yapılması. </w:t>
      </w:r>
      <w:r w:rsidRPr="00206A46">
        <w:rPr>
          <w:rFonts w:ascii="Times New Roman" w:hAnsi="Times New Roman" w:cs="Times New Roman"/>
        </w:rPr>
        <w:t xml:space="preserve">Bu birimlerdeki temizlik malzemelerinin kontrol edilerek doldurulması, </w:t>
      </w:r>
    </w:p>
    <w:p w14:paraId="7BECC342" w14:textId="77777777" w:rsidR="00206A46" w:rsidRPr="00206A46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Kalorifer ve elektrik tesisatlarının görünen yüzey kısımlarının temizliğinin herhangi bir riske meydan vermeden yapılması, </w:t>
      </w:r>
    </w:p>
    <w:p w14:paraId="450BC884" w14:textId="77777777" w:rsidR="00206A46" w:rsidRPr="00206A46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Hizmet alanlarında ya</w:t>
      </w:r>
      <w:r w:rsidR="00005477">
        <w:rPr>
          <w:rFonts w:ascii="Times New Roman" w:hAnsi="Times New Roman" w:cs="Times New Roman"/>
        </w:rPr>
        <w:t xml:space="preserve"> </w:t>
      </w:r>
      <w:r w:rsidRPr="00206A46">
        <w:rPr>
          <w:rFonts w:ascii="Times New Roman" w:hAnsi="Times New Roman" w:cs="Times New Roman"/>
        </w:rPr>
        <w:t>da iş</w:t>
      </w:r>
      <w:r w:rsidR="00EA6359">
        <w:rPr>
          <w:rFonts w:ascii="Times New Roman" w:hAnsi="Times New Roman" w:cs="Times New Roman"/>
        </w:rPr>
        <w:t xml:space="preserve"> </w:t>
      </w:r>
      <w:r w:rsidRPr="00206A46">
        <w:rPr>
          <w:rFonts w:ascii="Times New Roman" w:hAnsi="Times New Roman" w:cs="Times New Roman"/>
        </w:rPr>
        <w:t xml:space="preserve">yerinin muhtelif yerlerinde yapılan bakım, onarım ve / veya tadilat sırasında oluşan moloz ve hafriyatların temizlenmesi ve uzaklaştırılması, </w:t>
      </w:r>
    </w:p>
    <w:p w14:paraId="70184E6F" w14:textId="77777777" w:rsidR="00206A46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Mevsime göre bina girişlerindeki buz ve karların temizlenip, gerektiğinde tu</w:t>
      </w:r>
      <w:r>
        <w:rPr>
          <w:rFonts w:ascii="Times New Roman" w:hAnsi="Times New Roman" w:cs="Times New Roman"/>
        </w:rPr>
        <w:t>zlanması,</w:t>
      </w:r>
    </w:p>
    <w:p w14:paraId="6F85FA66" w14:textId="77777777" w:rsidR="009A096C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Günlük temizlik kapsamında</w:t>
      </w:r>
      <w:r w:rsidR="00EA6359">
        <w:rPr>
          <w:rFonts w:ascii="Times New Roman" w:hAnsi="Times New Roman" w:cs="Times New Roman"/>
        </w:rPr>
        <w:t xml:space="preserve"> görev alanına göre</w:t>
      </w:r>
      <w:r w:rsidR="009A096C">
        <w:rPr>
          <w:rFonts w:ascii="Times New Roman" w:hAnsi="Times New Roman" w:cs="Times New Roman"/>
        </w:rPr>
        <w:t xml:space="preserve"> okul önlerinde ve genel çevrede bulunan</w:t>
      </w:r>
      <w:r w:rsidRPr="00206A46">
        <w:rPr>
          <w:rFonts w:ascii="Times New Roman" w:hAnsi="Times New Roman" w:cs="Times New Roman"/>
        </w:rPr>
        <w:t xml:space="preserve"> park, bahçe</w:t>
      </w:r>
      <w:r w:rsidR="009A096C">
        <w:rPr>
          <w:rFonts w:ascii="Times New Roman" w:hAnsi="Times New Roman" w:cs="Times New Roman"/>
        </w:rPr>
        <w:t>, yol, kaldırım</w:t>
      </w:r>
      <w:r w:rsidRPr="00206A46">
        <w:rPr>
          <w:rFonts w:ascii="Times New Roman" w:hAnsi="Times New Roman" w:cs="Times New Roman"/>
        </w:rPr>
        <w:t xml:space="preserve"> ve yeşil alanların</w:t>
      </w:r>
      <w:r w:rsidR="009A096C">
        <w:rPr>
          <w:rFonts w:ascii="Times New Roman" w:hAnsi="Times New Roman" w:cs="Times New Roman"/>
        </w:rPr>
        <w:t xml:space="preserve"> ilgilisine göre</w:t>
      </w:r>
      <w:r w:rsidRPr="00206A46">
        <w:rPr>
          <w:rFonts w:ascii="Times New Roman" w:hAnsi="Times New Roman" w:cs="Times New Roman"/>
        </w:rPr>
        <w:t xml:space="preserve"> temizlenmesi</w:t>
      </w:r>
      <w:r w:rsidR="009A096C">
        <w:rPr>
          <w:rFonts w:ascii="Times New Roman" w:hAnsi="Times New Roman" w:cs="Times New Roman"/>
        </w:rPr>
        <w:t xml:space="preserve"> ile çöplerin boşaltılması</w:t>
      </w:r>
      <w:r w:rsidRPr="00206A46">
        <w:rPr>
          <w:rFonts w:ascii="Times New Roman" w:hAnsi="Times New Roman" w:cs="Times New Roman"/>
        </w:rPr>
        <w:t xml:space="preserve">, </w:t>
      </w:r>
    </w:p>
    <w:p w14:paraId="01E4017C" w14:textId="77777777" w:rsidR="00206A46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Bu hizmetler ile ilgili gerekli teçhizat, ekipman ve malzeme</w:t>
      </w:r>
      <w:r>
        <w:rPr>
          <w:rFonts w:ascii="Times New Roman" w:hAnsi="Times New Roman" w:cs="Times New Roman"/>
        </w:rPr>
        <w:t>ler idarece karşılanacaktır.</w:t>
      </w:r>
    </w:p>
    <w:p w14:paraId="2319B137" w14:textId="77777777" w:rsidR="00206A46" w:rsidRDefault="00206A46" w:rsidP="00206A46">
      <w:pPr>
        <w:pStyle w:val="ListeParagraf"/>
        <w:spacing w:line="360" w:lineRule="auto"/>
        <w:ind w:left="1004"/>
        <w:jc w:val="both"/>
        <w:rPr>
          <w:rFonts w:ascii="Times New Roman" w:hAnsi="Times New Roman" w:cs="Times New Roman"/>
        </w:rPr>
      </w:pPr>
    </w:p>
    <w:p w14:paraId="2BB0432E" w14:textId="77777777" w:rsidR="00206A46" w:rsidRPr="00206A46" w:rsidRDefault="00206A46" w:rsidP="00206A4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  <w:b/>
        </w:rPr>
        <w:t>HAFTALIK TEMİZLİK İŞLERİ</w:t>
      </w:r>
    </w:p>
    <w:p w14:paraId="240E0F09" w14:textId="77777777" w:rsidR="00206A46" w:rsidRP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aftalık temizlik; haftanın </w:t>
      </w:r>
      <w:r w:rsidR="00EA6359">
        <w:rPr>
          <w:rFonts w:ascii="Times New Roman" w:hAnsi="Times New Roman" w:cs="Times New Roman"/>
        </w:rPr>
        <w:t>c</w:t>
      </w:r>
      <w:r w:rsidRPr="00206A46">
        <w:rPr>
          <w:rFonts w:ascii="Times New Roman" w:hAnsi="Times New Roman" w:cs="Times New Roman"/>
        </w:rPr>
        <w:t>uma günleri ve günlük temizl</w:t>
      </w:r>
      <w:r w:rsidR="00005477">
        <w:rPr>
          <w:rFonts w:ascii="Times New Roman" w:hAnsi="Times New Roman" w:cs="Times New Roman"/>
        </w:rPr>
        <w:t>iğe ilaveten saat 13.</w:t>
      </w:r>
      <w:r>
        <w:rPr>
          <w:rFonts w:ascii="Times New Roman" w:hAnsi="Times New Roman" w:cs="Times New Roman"/>
        </w:rPr>
        <w:t>00 ile 17:0</w:t>
      </w:r>
      <w:r w:rsidRPr="00206A46">
        <w:rPr>
          <w:rFonts w:ascii="Times New Roman" w:hAnsi="Times New Roman" w:cs="Times New Roman"/>
        </w:rPr>
        <w:t xml:space="preserve">0 saatleri arasında yapılır. </w:t>
      </w:r>
    </w:p>
    <w:p w14:paraId="4A637F25" w14:textId="77777777" w:rsid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Yapılan temizlik, tüm zeminlerin uygun temizlik malzemesi kullanılarak yıkan</w:t>
      </w:r>
      <w:r>
        <w:rPr>
          <w:rFonts w:ascii="Times New Roman" w:hAnsi="Times New Roman" w:cs="Times New Roman"/>
        </w:rPr>
        <w:t>ması ve suyunun iyice alınması,</w:t>
      </w:r>
    </w:p>
    <w:p w14:paraId="66119517" w14:textId="77777777" w:rsidR="00206A46" w:rsidRP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Kapı kolları veya tokmaklarının silinmesi, dolap üst ve altlarının süpürülmesi, </w:t>
      </w:r>
      <w:r w:rsidRPr="00206A46">
        <w:rPr>
          <w:rFonts w:ascii="Times New Roman" w:hAnsi="Times New Roman" w:cs="Times New Roman"/>
        </w:rPr>
        <w:lastRenderedPageBreak/>
        <w:t xml:space="preserve">duvardaki kir veya lekelerin temizlenmesi, </w:t>
      </w:r>
    </w:p>
    <w:p w14:paraId="4B918DB7" w14:textId="77777777" w:rsid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izmet alanında bulunan ahşap kısımların uygun </w:t>
      </w:r>
      <w:r>
        <w:rPr>
          <w:rFonts w:ascii="Times New Roman" w:hAnsi="Times New Roman" w:cs="Times New Roman"/>
        </w:rPr>
        <w:t>temizlik maddesi ile silinmesi,</w:t>
      </w:r>
    </w:p>
    <w:p w14:paraId="29F670B6" w14:textId="3E028EC6" w:rsidR="00206A46" w:rsidRP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Mermer aksa</w:t>
      </w:r>
      <w:r w:rsidR="004B7BE6">
        <w:rPr>
          <w:rFonts w:ascii="Times New Roman" w:hAnsi="Times New Roman" w:cs="Times New Roman"/>
        </w:rPr>
        <w:t>n</w:t>
      </w:r>
      <w:r w:rsidRPr="00206A46">
        <w:rPr>
          <w:rFonts w:ascii="Times New Roman" w:hAnsi="Times New Roman" w:cs="Times New Roman"/>
        </w:rPr>
        <w:t xml:space="preserve">ların silinip gerekirse cilalanması, </w:t>
      </w:r>
    </w:p>
    <w:p w14:paraId="6E4EB7AD" w14:textId="77777777" w:rsidR="00206A46" w:rsidRP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Örümcek ağlarının alınması, </w:t>
      </w:r>
    </w:p>
    <w:p w14:paraId="5CE96593" w14:textId="77777777" w:rsid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Duvarlarda asılı bulunan her türlü pano, resim, </w:t>
      </w:r>
      <w:r w:rsidR="00005477">
        <w:rPr>
          <w:rFonts w:ascii="Times New Roman" w:hAnsi="Times New Roman" w:cs="Times New Roman"/>
        </w:rPr>
        <w:t>yangın söndürme tüpü, levha, vs.’</w:t>
      </w:r>
      <w:r w:rsidRPr="00206A46">
        <w:rPr>
          <w:rFonts w:ascii="Times New Roman" w:hAnsi="Times New Roman" w:cs="Times New Roman"/>
        </w:rPr>
        <w:t xml:space="preserve"> </w:t>
      </w:r>
      <w:proofErr w:type="spellStart"/>
      <w:r w:rsidRPr="00206A46">
        <w:rPr>
          <w:rFonts w:ascii="Times New Roman" w:hAnsi="Times New Roman" w:cs="Times New Roman"/>
        </w:rPr>
        <w:t>nin</w:t>
      </w:r>
      <w:proofErr w:type="spellEnd"/>
      <w:r w:rsidR="00EA6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linerek temizlenmesi,</w:t>
      </w:r>
    </w:p>
    <w:p w14:paraId="00EAB0D1" w14:textId="77777777" w:rsidR="00206A46" w:rsidRP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Bina pencere, kapı vb. bulunan camların pervazlarının temizlenmesi, </w:t>
      </w:r>
    </w:p>
    <w:p w14:paraId="468DF16E" w14:textId="77777777" w:rsid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İdare hizmet alanlarında kullanılan her türlü makine teçhizatın yetkili ve / veya ilgililer nezaretinde ve gözetiminde tozla</w:t>
      </w:r>
      <w:r>
        <w:rPr>
          <w:rFonts w:ascii="Times New Roman" w:hAnsi="Times New Roman" w:cs="Times New Roman"/>
        </w:rPr>
        <w:t>rının alınması ve temizlenmesi,</w:t>
      </w:r>
    </w:p>
    <w:p w14:paraId="4E73E8F2" w14:textId="77777777" w:rsidR="00206A46" w:rsidRP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Su, lavabo, kanalizasyon </w:t>
      </w:r>
      <w:r w:rsidR="00EA6359">
        <w:rPr>
          <w:rFonts w:ascii="Times New Roman" w:hAnsi="Times New Roman" w:cs="Times New Roman"/>
        </w:rPr>
        <w:t>vb. giderlerin kontrol edilmesi,</w:t>
      </w:r>
      <w:r w:rsidRPr="00206A46">
        <w:rPr>
          <w:rFonts w:ascii="Times New Roman" w:hAnsi="Times New Roman" w:cs="Times New Roman"/>
        </w:rPr>
        <w:t xml:space="preserve"> </w:t>
      </w:r>
    </w:p>
    <w:p w14:paraId="4FBC6501" w14:textId="77777777" w:rsid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Yukarıda belirtilen alanlar dışında kalan ve işyeri içerisinde bulunan tüm alanlara ilişkin idarece talep edilecek her türlü temizlik hizmeti ayrıca, idarenin istek ve talimatları doğrultusunda gerçekleştirilecektir. </w:t>
      </w:r>
    </w:p>
    <w:p w14:paraId="097BB015" w14:textId="77777777" w:rsidR="00206A46" w:rsidRDefault="00206A46" w:rsidP="00206A46">
      <w:pPr>
        <w:pStyle w:val="ListeParagraf"/>
        <w:spacing w:line="360" w:lineRule="auto"/>
        <w:ind w:left="1004"/>
        <w:jc w:val="both"/>
        <w:rPr>
          <w:rFonts w:ascii="Times New Roman" w:hAnsi="Times New Roman" w:cs="Times New Roman"/>
        </w:rPr>
      </w:pPr>
    </w:p>
    <w:p w14:paraId="691ECB80" w14:textId="77777777" w:rsidR="00206A46" w:rsidRPr="00206A46" w:rsidRDefault="00206A46" w:rsidP="00206A4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  <w:b/>
        </w:rPr>
        <w:t>AYLIK TEMİZLİK İŞLERİ</w:t>
      </w:r>
    </w:p>
    <w:p w14:paraId="5D71DE57" w14:textId="77777777" w:rsidR="00206A46" w:rsidRP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er ayın ilk haftasının </w:t>
      </w:r>
      <w:r w:rsidR="00EA6359">
        <w:rPr>
          <w:rFonts w:ascii="Times New Roman" w:hAnsi="Times New Roman" w:cs="Times New Roman"/>
        </w:rPr>
        <w:t>c</w:t>
      </w:r>
      <w:r w:rsidRPr="00206A46">
        <w:rPr>
          <w:rFonts w:ascii="Times New Roman" w:hAnsi="Times New Roman" w:cs="Times New Roman"/>
        </w:rPr>
        <w:t xml:space="preserve">uma günü günlük ve haftalık temizliğe ilaveten yapılacaktır. </w:t>
      </w:r>
    </w:p>
    <w:p w14:paraId="746B9E92" w14:textId="2DFF20F9" w:rsidR="00206A46" w:rsidRP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Bu kapsamda her </w:t>
      </w:r>
      <w:r w:rsidR="004B7BE6" w:rsidRPr="00206A46">
        <w:rPr>
          <w:rFonts w:ascii="Times New Roman" w:hAnsi="Times New Roman" w:cs="Times New Roman"/>
        </w:rPr>
        <w:t xml:space="preserve">türlü </w:t>
      </w:r>
      <w:r w:rsidR="004B7BE6">
        <w:rPr>
          <w:rFonts w:ascii="Times New Roman" w:hAnsi="Times New Roman" w:cs="Times New Roman"/>
        </w:rPr>
        <w:t>haşere</w:t>
      </w:r>
      <w:r w:rsidR="0002552B">
        <w:rPr>
          <w:rFonts w:ascii="Times New Roman" w:hAnsi="Times New Roman" w:cs="Times New Roman"/>
        </w:rPr>
        <w:t xml:space="preserve"> ile</w:t>
      </w:r>
      <w:r w:rsidRPr="00206A46">
        <w:rPr>
          <w:rFonts w:ascii="Times New Roman" w:hAnsi="Times New Roman" w:cs="Times New Roman"/>
        </w:rPr>
        <w:t xml:space="preserve"> mücadele yapılacaktır. </w:t>
      </w:r>
    </w:p>
    <w:p w14:paraId="5FAF479D" w14:textId="77777777" w:rsidR="00206A46" w:rsidRP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Bu amaçla gerekli mal</w:t>
      </w:r>
      <w:r w:rsidR="009B12A2">
        <w:rPr>
          <w:rFonts w:ascii="Times New Roman" w:hAnsi="Times New Roman" w:cs="Times New Roman"/>
        </w:rPr>
        <w:t>zeme (kimyasal/ilaç</w:t>
      </w:r>
      <w:r w:rsidRPr="00206A46">
        <w:rPr>
          <w:rFonts w:ascii="Times New Roman" w:hAnsi="Times New Roman" w:cs="Times New Roman"/>
        </w:rPr>
        <w:t xml:space="preserve">) idare tarafından karşılanacaktır. </w:t>
      </w:r>
    </w:p>
    <w:p w14:paraId="625B468C" w14:textId="77777777" w:rsidR="00206A46" w:rsidRP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er ay tüm binadaki camlar temizlenecektir. </w:t>
      </w:r>
    </w:p>
    <w:p w14:paraId="62AE5401" w14:textId="77777777" w:rsidR="00206A46" w:rsidRP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Odalardaki perdelerin gereki</w:t>
      </w:r>
      <w:r w:rsidR="00A13341">
        <w:rPr>
          <w:rFonts w:ascii="Times New Roman" w:hAnsi="Times New Roman" w:cs="Times New Roman"/>
        </w:rPr>
        <w:t>rse yerinden çıkarılıp</w:t>
      </w:r>
      <w:r w:rsidRPr="00206A46">
        <w:rPr>
          <w:rFonts w:ascii="Times New Roman" w:hAnsi="Times New Roman" w:cs="Times New Roman"/>
        </w:rPr>
        <w:t xml:space="preserve"> temizlenmesi ya da bulunduğu yerde t</w:t>
      </w:r>
      <w:r w:rsidR="00A13341">
        <w:rPr>
          <w:rFonts w:ascii="Times New Roman" w:hAnsi="Times New Roman" w:cs="Times New Roman"/>
        </w:rPr>
        <w:t>emizliği yapılacaktır.</w:t>
      </w:r>
      <w:r w:rsidRPr="00206A46">
        <w:rPr>
          <w:rFonts w:ascii="Times New Roman" w:hAnsi="Times New Roman" w:cs="Times New Roman"/>
        </w:rPr>
        <w:t xml:space="preserve"> </w:t>
      </w:r>
    </w:p>
    <w:p w14:paraId="54D9A0D3" w14:textId="77777777" w:rsid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Dış oturma alanlarında</w:t>
      </w:r>
      <w:r w:rsidR="0002552B">
        <w:rPr>
          <w:rFonts w:ascii="Times New Roman" w:hAnsi="Times New Roman" w:cs="Times New Roman"/>
        </w:rPr>
        <w:t xml:space="preserve"> ve koridorlarda</w:t>
      </w:r>
      <w:r w:rsidRPr="00206A46">
        <w:rPr>
          <w:rFonts w:ascii="Times New Roman" w:hAnsi="Times New Roman" w:cs="Times New Roman"/>
        </w:rPr>
        <w:t xml:space="preserve"> bulunan bank ve diğer ekipmanların uygun şekilde silinmesi ve kullanıma hazır hale getirilmesi şeklinde yapılacaktır. Dış oturma alanlarında bulunan ekipmanların temizlik iş ve işlemleri aylık periyotlar beklenilmeksizin ihtiyaç d</w:t>
      </w:r>
      <w:r>
        <w:rPr>
          <w:rFonts w:ascii="Times New Roman" w:hAnsi="Times New Roman" w:cs="Times New Roman"/>
        </w:rPr>
        <w:t>uyulan her an yapılabilecektir.</w:t>
      </w:r>
    </w:p>
    <w:p w14:paraId="3BFB9F29" w14:textId="04EBED06" w:rsidR="00A13341" w:rsidRPr="00A13341" w:rsidRDefault="00A13341" w:rsidP="00A13341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orifer petekleri,</w:t>
      </w:r>
      <w:r w:rsidR="004B7B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ıra,</w:t>
      </w:r>
      <w:r w:rsidR="004B7B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hta,</w:t>
      </w:r>
      <w:r w:rsidR="004B7B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a,</w:t>
      </w:r>
      <w:r w:rsidR="004B7B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ndalye gibi büro mefruşatlarının</w:t>
      </w:r>
      <w:r w:rsidRPr="00206A46">
        <w:rPr>
          <w:rFonts w:ascii="Times New Roman" w:hAnsi="Times New Roman" w:cs="Times New Roman"/>
        </w:rPr>
        <w:t xml:space="preserve"> görünen yüzey kısımlarının</w:t>
      </w:r>
      <w:r>
        <w:rPr>
          <w:rFonts w:ascii="Times New Roman" w:hAnsi="Times New Roman" w:cs="Times New Roman"/>
        </w:rPr>
        <w:t xml:space="preserve"> esaslı</w:t>
      </w:r>
      <w:r w:rsidRPr="00206A46">
        <w:rPr>
          <w:rFonts w:ascii="Times New Roman" w:hAnsi="Times New Roman" w:cs="Times New Roman"/>
        </w:rPr>
        <w:t xml:space="preserve"> temizliğinin herhangi bir riske meydan vermeden yapılması, </w:t>
      </w:r>
    </w:p>
    <w:p w14:paraId="3F15BFF0" w14:textId="77777777" w:rsidR="00206A46" w:rsidRP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Bu madde kapsamında yukarıda sayılanlar dışında idarece gerekli ve lüzum görülen her zaman kapsamlı temizlik işi yaptırılabilir. </w:t>
      </w:r>
    </w:p>
    <w:p w14:paraId="40711E13" w14:textId="77777777" w:rsidR="00206A46" w:rsidRP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Temizlik işleri ilgili birim yöneticisi ve amirleri tarafından düzenli bir şekilde kontrol edilecek ve denetimi sağlanacaktır.</w:t>
      </w:r>
    </w:p>
    <w:sectPr w:rsidR="00206A46" w:rsidRPr="00206A46" w:rsidSect="00AB5E63">
      <w:headerReference w:type="default" r:id="rId8"/>
      <w:type w:val="continuous"/>
      <w:pgSz w:w="11900" w:h="16840"/>
      <w:pgMar w:top="777" w:right="1247" w:bottom="127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08D3" w14:textId="77777777" w:rsidR="004F35C3" w:rsidRDefault="004F35C3" w:rsidP="004252A9">
      <w:r>
        <w:separator/>
      </w:r>
    </w:p>
  </w:endnote>
  <w:endnote w:type="continuationSeparator" w:id="0">
    <w:p w14:paraId="797386EA" w14:textId="77777777" w:rsidR="004F35C3" w:rsidRDefault="004F35C3" w:rsidP="004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DED9" w14:textId="77777777" w:rsidR="004F35C3" w:rsidRDefault="004F35C3"/>
  </w:footnote>
  <w:footnote w:type="continuationSeparator" w:id="0">
    <w:p w14:paraId="4706529F" w14:textId="77777777" w:rsidR="004F35C3" w:rsidRDefault="004F3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5F52" w14:textId="77777777" w:rsidR="001D1B35" w:rsidRDefault="001D1B35">
    <w:pPr>
      <w:pStyle w:val="stBilgi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6"/>
      <w:gridCol w:w="7356"/>
    </w:tblGrid>
    <w:tr w:rsidR="002755E1" w:rsidRPr="00151E02" w14:paraId="3BC2D271" w14:textId="77777777" w:rsidTr="002755E1">
      <w:trPr>
        <w:trHeight w:val="276"/>
      </w:trPr>
      <w:tc>
        <w:tcPr>
          <w:tcW w:w="1716" w:type="dxa"/>
          <w:vMerge w:val="restart"/>
          <w:vAlign w:val="center"/>
        </w:tcPr>
        <w:p w14:paraId="5E3C8E20" w14:textId="77777777" w:rsidR="002755E1" w:rsidRPr="00FD0360" w:rsidRDefault="002755E1" w:rsidP="002B450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69455E79" wp14:editId="254626E5">
                <wp:extent cx="952500" cy="952500"/>
                <wp:effectExtent l="0" t="0" r="0" b="0"/>
                <wp:docPr id="1" name="Resim 1" descr="Gümüşhane Üniversites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ümüşhane Üniversites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  <w:vMerge w:val="restart"/>
          <w:vAlign w:val="center"/>
        </w:tcPr>
        <w:p w14:paraId="54254A73" w14:textId="77777777" w:rsidR="002755E1" w:rsidRPr="003A5F30" w:rsidRDefault="002755E1" w:rsidP="00A4498A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GÜMÜŞHANE</w:t>
          </w:r>
          <w:r w:rsidRPr="003A5F30">
            <w:rPr>
              <w:rFonts w:ascii="Times New Roman" w:hAnsi="Times New Roman" w:cs="Times New Roman"/>
              <w:b/>
            </w:rPr>
            <w:t xml:space="preserve"> ÜNİVERSİTESİ </w:t>
          </w:r>
        </w:p>
        <w:p w14:paraId="35A5FC0A" w14:textId="77777777" w:rsidR="002755E1" w:rsidRPr="002E60EA" w:rsidRDefault="002755E1" w:rsidP="008017FB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3A5F30">
            <w:rPr>
              <w:rFonts w:ascii="Times New Roman" w:hAnsi="Times New Roman" w:cs="Times New Roman"/>
              <w:b/>
            </w:rPr>
            <w:t>TEMİZLİK PERSONELİ ÇALIŞMA VE GÖREV YERİ TALİMATI</w:t>
          </w:r>
        </w:p>
      </w:tc>
    </w:tr>
    <w:tr w:rsidR="002755E1" w:rsidRPr="00151E02" w14:paraId="4D45AB76" w14:textId="77777777" w:rsidTr="002755E1">
      <w:trPr>
        <w:trHeight w:val="276"/>
      </w:trPr>
      <w:tc>
        <w:tcPr>
          <w:tcW w:w="1716" w:type="dxa"/>
          <w:vMerge/>
          <w:vAlign w:val="center"/>
        </w:tcPr>
        <w:p w14:paraId="3C10057A" w14:textId="77777777" w:rsidR="002755E1" w:rsidRPr="00FD0360" w:rsidRDefault="002755E1" w:rsidP="002B450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56" w:type="dxa"/>
          <w:vMerge/>
          <w:vAlign w:val="center"/>
        </w:tcPr>
        <w:p w14:paraId="4DAEFDA6" w14:textId="77777777" w:rsidR="002755E1" w:rsidRPr="00373438" w:rsidRDefault="002755E1" w:rsidP="002B450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  <w:tr w:rsidR="002755E1" w:rsidRPr="00151E02" w14:paraId="619419D4" w14:textId="77777777" w:rsidTr="002755E1">
      <w:trPr>
        <w:trHeight w:val="276"/>
      </w:trPr>
      <w:tc>
        <w:tcPr>
          <w:tcW w:w="1716" w:type="dxa"/>
          <w:vMerge/>
          <w:vAlign w:val="center"/>
        </w:tcPr>
        <w:p w14:paraId="04CFA5C3" w14:textId="77777777" w:rsidR="002755E1" w:rsidRPr="00FD0360" w:rsidRDefault="002755E1" w:rsidP="002B450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56" w:type="dxa"/>
          <w:vMerge/>
          <w:vAlign w:val="center"/>
        </w:tcPr>
        <w:p w14:paraId="2D16DFCA" w14:textId="77777777" w:rsidR="002755E1" w:rsidRPr="00373438" w:rsidRDefault="002755E1" w:rsidP="002B450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  <w:tr w:rsidR="002755E1" w:rsidRPr="00151E02" w14:paraId="68665800" w14:textId="77777777" w:rsidTr="002755E1">
      <w:trPr>
        <w:trHeight w:val="276"/>
      </w:trPr>
      <w:tc>
        <w:tcPr>
          <w:tcW w:w="1716" w:type="dxa"/>
          <w:vMerge/>
          <w:vAlign w:val="center"/>
        </w:tcPr>
        <w:p w14:paraId="09AFC4DE" w14:textId="77777777" w:rsidR="002755E1" w:rsidRPr="00FD0360" w:rsidRDefault="002755E1" w:rsidP="002B450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56" w:type="dxa"/>
          <w:vMerge/>
          <w:vAlign w:val="center"/>
        </w:tcPr>
        <w:p w14:paraId="37202CE0" w14:textId="77777777" w:rsidR="002755E1" w:rsidRPr="00373438" w:rsidRDefault="002755E1" w:rsidP="002B450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  <w:tr w:rsidR="002755E1" w:rsidRPr="00151E02" w14:paraId="69A19E83" w14:textId="77777777" w:rsidTr="002755E1">
      <w:trPr>
        <w:trHeight w:val="276"/>
      </w:trPr>
      <w:tc>
        <w:tcPr>
          <w:tcW w:w="1716" w:type="dxa"/>
          <w:vMerge/>
          <w:vAlign w:val="center"/>
        </w:tcPr>
        <w:p w14:paraId="394AF4E8" w14:textId="77777777" w:rsidR="002755E1" w:rsidRPr="00FD0360" w:rsidRDefault="002755E1" w:rsidP="002B450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56" w:type="dxa"/>
          <w:vMerge/>
          <w:vAlign w:val="center"/>
        </w:tcPr>
        <w:p w14:paraId="0BA23A42" w14:textId="77777777" w:rsidR="002755E1" w:rsidRPr="00373438" w:rsidRDefault="002755E1" w:rsidP="002B450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</w:tbl>
  <w:p w14:paraId="784AEBB1" w14:textId="77777777" w:rsidR="001D1B35" w:rsidRDefault="001D1B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59B"/>
    <w:multiLevelType w:val="hybridMultilevel"/>
    <w:tmpl w:val="46BE681C"/>
    <w:lvl w:ilvl="0" w:tplc="D424F254">
      <w:start w:val="1"/>
      <w:numFmt w:val="upperLetter"/>
      <w:lvlText w:val="%1-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63BF4"/>
    <w:multiLevelType w:val="hybridMultilevel"/>
    <w:tmpl w:val="9228AD7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BA7218"/>
    <w:multiLevelType w:val="hybridMultilevel"/>
    <w:tmpl w:val="95D47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2C40"/>
    <w:multiLevelType w:val="hybridMultilevel"/>
    <w:tmpl w:val="D6228A96"/>
    <w:lvl w:ilvl="0" w:tplc="CEE83E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6AF"/>
    <w:multiLevelType w:val="hybridMultilevel"/>
    <w:tmpl w:val="7EB432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5DBD"/>
    <w:multiLevelType w:val="hybridMultilevel"/>
    <w:tmpl w:val="D4CC196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3067CB"/>
    <w:multiLevelType w:val="hybridMultilevel"/>
    <w:tmpl w:val="564E719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D32C3E"/>
    <w:multiLevelType w:val="hybridMultilevel"/>
    <w:tmpl w:val="AB0C8D92"/>
    <w:lvl w:ilvl="0" w:tplc="81DAE83A">
      <w:start w:val="1"/>
      <w:numFmt w:val="upperLetter"/>
      <w:lvlText w:val="%1-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A7152F"/>
    <w:multiLevelType w:val="hybridMultilevel"/>
    <w:tmpl w:val="CA56C6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05ADD"/>
    <w:multiLevelType w:val="hybridMultilevel"/>
    <w:tmpl w:val="469C212C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67272E"/>
    <w:multiLevelType w:val="hybridMultilevel"/>
    <w:tmpl w:val="7F6822FC"/>
    <w:lvl w:ilvl="0" w:tplc="A8DCA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56B0"/>
    <w:multiLevelType w:val="hybridMultilevel"/>
    <w:tmpl w:val="B80C1638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3E022F"/>
    <w:multiLevelType w:val="hybridMultilevel"/>
    <w:tmpl w:val="17E05088"/>
    <w:lvl w:ilvl="0" w:tplc="64DA8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A5FD7"/>
    <w:multiLevelType w:val="hybridMultilevel"/>
    <w:tmpl w:val="F82416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002D"/>
    <w:multiLevelType w:val="hybridMultilevel"/>
    <w:tmpl w:val="DCD8F60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8534F9"/>
    <w:multiLevelType w:val="hybridMultilevel"/>
    <w:tmpl w:val="E878F4E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9A62E6"/>
    <w:multiLevelType w:val="hybridMultilevel"/>
    <w:tmpl w:val="B4D4D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33A1F"/>
    <w:multiLevelType w:val="multilevel"/>
    <w:tmpl w:val="0FC44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413A01CD"/>
    <w:multiLevelType w:val="hybridMultilevel"/>
    <w:tmpl w:val="9AE61A40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6F088A"/>
    <w:multiLevelType w:val="hybridMultilevel"/>
    <w:tmpl w:val="AAB8E45A"/>
    <w:lvl w:ilvl="0" w:tplc="FB4C4B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B5981"/>
    <w:multiLevelType w:val="multilevel"/>
    <w:tmpl w:val="14EAC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7D2C51"/>
    <w:multiLevelType w:val="multilevel"/>
    <w:tmpl w:val="40F2F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BD3972"/>
    <w:multiLevelType w:val="hybridMultilevel"/>
    <w:tmpl w:val="37089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22E7A"/>
    <w:multiLevelType w:val="hybridMultilevel"/>
    <w:tmpl w:val="61E8778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8E22EC"/>
    <w:multiLevelType w:val="hybridMultilevel"/>
    <w:tmpl w:val="BD2A9AF6"/>
    <w:lvl w:ilvl="0" w:tplc="742C3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A1C0D"/>
    <w:multiLevelType w:val="hybridMultilevel"/>
    <w:tmpl w:val="A8ECD7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B6052"/>
    <w:multiLevelType w:val="hybridMultilevel"/>
    <w:tmpl w:val="61F469F6"/>
    <w:lvl w:ilvl="0" w:tplc="BFACC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C33F4"/>
    <w:multiLevelType w:val="hybridMultilevel"/>
    <w:tmpl w:val="C0F64F4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E854B3"/>
    <w:multiLevelType w:val="hybridMultilevel"/>
    <w:tmpl w:val="1A6871B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575EAA"/>
    <w:multiLevelType w:val="hybridMultilevel"/>
    <w:tmpl w:val="BA2A4C5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387637"/>
    <w:multiLevelType w:val="hybridMultilevel"/>
    <w:tmpl w:val="17046410"/>
    <w:lvl w:ilvl="0" w:tplc="044E8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32272"/>
    <w:multiLevelType w:val="hybridMultilevel"/>
    <w:tmpl w:val="631A42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05E97"/>
    <w:multiLevelType w:val="hybridMultilevel"/>
    <w:tmpl w:val="0E2E40E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19"/>
  </w:num>
  <w:num w:numId="5">
    <w:abstractNumId w:val="17"/>
  </w:num>
  <w:num w:numId="6">
    <w:abstractNumId w:val="13"/>
  </w:num>
  <w:num w:numId="7">
    <w:abstractNumId w:val="22"/>
  </w:num>
  <w:num w:numId="8">
    <w:abstractNumId w:val="24"/>
  </w:num>
  <w:num w:numId="9">
    <w:abstractNumId w:val="26"/>
  </w:num>
  <w:num w:numId="10">
    <w:abstractNumId w:val="29"/>
  </w:num>
  <w:num w:numId="11">
    <w:abstractNumId w:val="9"/>
  </w:num>
  <w:num w:numId="12">
    <w:abstractNumId w:val="15"/>
  </w:num>
  <w:num w:numId="13">
    <w:abstractNumId w:val="11"/>
  </w:num>
  <w:num w:numId="14">
    <w:abstractNumId w:val="28"/>
  </w:num>
  <w:num w:numId="15">
    <w:abstractNumId w:val="27"/>
  </w:num>
  <w:num w:numId="16">
    <w:abstractNumId w:val="18"/>
  </w:num>
  <w:num w:numId="17">
    <w:abstractNumId w:val="23"/>
  </w:num>
  <w:num w:numId="18">
    <w:abstractNumId w:val="6"/>
  </w:num>
  <w:num w:numId="19">
    <w:abstractNumId w:val="3"/>
  </w:num>
  <w:num w:numId="20">
    <w:abstractNumId w:val="25"/>
  </w:num>
  <w:num w:numId="21">
    <w:abstractNumId w:val="4"/>
  </w:num>
  <w:num w:numId="22">
    <w:abstractNumId w:val="31"/>
  </w:num>
  <w:num w:numId="23">
    <w:abstractNumId w:val="8"/>
  </w:num>
  <w:num w:numId="24">
    <w:abstractNumId w:val="32"/>
  </w:num>
  <w:num w:numId="25">
    <w:abstractNumId w:val="30"/>
  </w:num>
  <w:num w:numId="26">
    <w:abstractNumId w:val="12"/>
  </w:num>
  <w:num w:numId="27">
    <w:abstractNumId w:val="10"/>
  </w:num>
  <w:num w:numId="28">
    <w:abstractNumId w:val="2"/>
  </w:num>
  <w:num w:numId="29">
    <w:abstractNumId w:val="0"/>
  </w:num>
  <w:num w:numId="30">
    <w:abstractNumId w:val="7"/>
  </w:num>
  <w:num w:numId="31">
    <w:abstractNumId w:val="1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A9"/>
    <w:rsid w:val="00005477"/>
    <w:rsid w:val="0002552B"/>
    <w:rsid w:val="00045EBC"/>
    <w:rsid w:val="000A65F9"/>
    <w:rsid w:val="000C0D8B"/>
    <w:rsid w:val="00111419"/>
    <w:rsid w:val="00114B41"/>
    <w:rsid w:val="0015113B"/>
    <w:rsid w:val="00176180"/>
    <w:rsid w:val="00180BC3"/>
    <w:rsid w:val="001813EF"/>
    <w:rsid w:val="001A68F4"/>
    <w:rsid w:val="001B5B4C"/>
    <w:rsid w:val="001C3F5A"/>
    <w:rsid w:val="001D1B35"/>
    <w:rsid w:val="001F600B"/>
    <w:rsid w:val="00205574"/>
    <w:rsid w:val="00206A46"/>
    <w:rsid w:val="002341E8"/>
    <w:rsid w:val="002755E1"/>
    <w:rsid w:val="0029581E"/>
    <w:rsid w:val="002E60EA"/>
    <w:rsid w:val="002F30E8"/>
    <w:rsid w:val="002F7FF5"/>
    <w:rsid w:val="00312BDA"/>
    <w:rsid w:val="00317F4B"/>
    <w:rsid w:val="0032748B"/>
    <w:rsid w:val="003275E2"/>
    <w:rsid w:val="003A5F30"/>
    <w:rsid w:val="003B6403"/>
    <w:rsid w:val="003B75E3"/>
    <w:rsid w:val="003C698B"/>
    <w:rsid w:val="003E41E6"/>
    <w:rsid w:val="004252A9"/>
    <w:rsid w:val="00427113"/>
    <w:rsid w:val="00433EA6"/>
    <w:rsid w:val="00450AE1"/>
    <w:rsid w:val="00454C30"/>
    <w:rsid w:val="004729F9"/>
    <w:rsid w:val="004836B3"/>
    <w:rsid w:val="004A737C"/>
    <w:rsid w:val="004B7BE6"/>
    <w:rsid w:val="004C064B"/>
    <w:rsid w:val="004C5E84"/>
    <w:rsid w:val="004C68BB"/>
    <w:rsid w:val="004D2606"/>
    <w:rsid w:val="004F35C3"/>
    <w:rsid w:val="005015DA"/>
    <w:rsid w:val="00515263"/>
    <w:rsid w:val="00554CF4"/>
    <w:rsid w:val="00583C96"/>
    <w:rsid w:val="005F2F61"/>
    <w:rsid w:val="00611F63"/>
    <w:rsid w:val="0063153B"/>
    <w:rsid w:val="006330AE"/>
    <w:rsid w:val="006458A5"/>
    <w:rsid w:val="006833E6"/>
    <w:rsid w:val="006A05D1"/>
    <w:rsid w:val="006B1EB3"/>
    <w:rsid w:val="006C205C"/>
    <w:rsid w:val="006C5273"/>
    <w:rsid w:val="0071777A"/>
    <w:rsid w:val="007223A6"/>
    <w:rsid w:val="00731C7D"/>
    <w:rsid w:val="00767526"/>
    <w:rsid w:val="00774E88"/>
    <w:rsid w:val="00783575"/>
    <w:rsid w:val="00786ECE"/>
    <w:rsid w:val="0079488A"/>
    <w:rsid w:val="007A0600"/>
    <w:rsid w:val="007A3420"/>
    <w:rsid w:val="007F2FD7"/>
    <w:rsid w:val="008017FB"/>
    <w:rsid w:val="00801FEF"/>
    <w:rsid w:val="0080502A"/>
    <w:rsid w:val="00814A25"/>
    <w:rsid w:val="00844673"/>
    <w:rsid w:val="008A739B"/>
    <w:rsid w:val="009306E3"/>
    <w:rsid w:val="00976B87"/>
    <w:rsid w:val="009A096C"/>
    <w:rsid w:val="009A24F9"/>
    <w:rsid w:val="009B12A2"/>
    <w:rsid w:val="009C4AFF"/>
    <w:rsid w:val="009E1D14"/>
    <w:rsid w:val="009E751F"/>
    <w:rsid w:val="009F2ED3"/>
    <w:rsid w:val="00A13341"/>
    <w:rsid w:val="00A13445"/>
    <w:rsid w:val="00A4498A"/>
    <w:rsid w:val="00A471F4"/>
    <w:rsid w:val="00A71EEB"/>
    <w:rsid w:val="00A84774"/>
    <w:rsid w:val="00A95FBD"/>
    <w:rsid w:val="00AB20AA"/>
    <w:rsid w:val="00AB5E63"/>
    <w:rsid w:val="00AC4C6B"/>
    <w:rsid w:val="00AD63BC"/>
    <w:rsid w:val="00AE1DC0"/>
    <w:rsid w:val="00B648BA"/>
    <w:rsid w:val="00BA1609"/>
    <w:rsid w:val="00BD55EF"/>
    <w:rsid w:val="00BF3A1F"/>
    <w:rsid w:val="00C04D20"/>
    <w:rsid w:val="00C63E8F"/>
    <w:rsid w:val="00C77A47"/>
    <w:rsid w:val="00CD5FD6"/>
    <w:rsid w:val="00D30A40"/>
    <w:rsid w:val="00D83453"/>
    <w:rsid w:val="00DB484B"/>
    <w:rsid w:val="00DD6036"/>
    <w:rsid w:val="00DF5E02"/>
    <w:rsid w:val="00E01769"/>
    <w:rsid w:val="00E4767C"/>
    <w:rsid w:val="00E53B01"/>
    <w:rsid w:val="00E736FD"/>
    <w:rsid w:val="00E93C06"/>
    <w:rsid w:val="00E93EEA"/>
    <w:rsid w:val="00EA6359"/>
    <w:rsid w:val="00EC387C"/>
    <w:rsid w:val="00ED7D59"/>
    <w:rsid w:val="00F2601A"/>
    <w:rsid w:val="00F4609A"/>
    <w:rsid w:val="00F86796"/>
    <w:rsid w:val="00FB73D4"/>
    <w:rsid w:val="00FC101F"/>
    <w:rsid w:val="00FD4279"/>
    <w:rsid w:val="00FE36C3"/>
    <w:rsid w:val="00FE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D29C"/>
  <w15:docId w15:val="{3E2868C1-9B9C-4DD0-91C0-20FBCE19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52A9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4252A9"/>
    <w:rPr>
      <w:color w:val="0066CC"/>
      <w:u w:val="single"/>
    </w:rPr>
  </w:style>
  <w:style w:type="character" w:customStyle="1" w:styleId="Gvdemetni3Exact">
    <w:name w:val="Gövde metni (3) Exact"/>
    <w:basedOn w:val="VarsaylanParagrafYazTipi"/>
    <w:link w:val="Gvdemetni3"/>
    <w:rsid w:val="00425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3KkBykHarfExact">
    <w:name w:val="Gövde metni (3) + Küçük Büyük Harf Exact"/>
    <w:basedOn w:val="Gvdemetni3Exact"/>
    <w:rsid w:val="004252A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Balk1Exact">
    <w:name w:val="Başlık #1 Exact"/>
    <w:basedOn w:val="VarsaylanParagrafYazTipi"/>
    <w:link w:val="Balk1"/>
    <w:rsid w:val="00425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">
    <w:name w:val="Gövde metni (2)_"/>
    <w:basedOn w:val="VarsaylanParagrafYazTipi"/>
    <w:link w:val="Gvdemetni20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95pt">
    <w:name w:val="Gövde metni (2) + 9;5 pt"/>
    <w:basedOn w:val="Gvdemetni2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Arial85ptKaln">
    <w:name w:val="Gövde metni (2) + Arial;8;5 pt;Kalın"/>
    <w:basedOn w:val="Gvdemetni2"/>
    <w:rsid w:val="004252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4252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alk1">
    <w:name w:val="Başlık #1"/>
    <w:basedOn w:val="Normal"/>
    <w:link w:val="Balk1Exact"/>
    <w:rsid w:val="004252A9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20">
    <w:name w:val="Gövde metni (2)"/>
    <w:basedOn w:val="Normal"/>
    <w:link w:val="Gvdemetni2"/>
    <w:rsid w:val="004252A9"/>
    <w:pPr>
      <w:shd w:val="clear" w:color="auto" w:fill="FFFFFF"/>
      <w:spacing w:after="360" w:line="0" w:lineRule="atLeast"/>
      <w:ind w:hanging="640"/>
      <w:jc w:val="both"/>
    </w:pPr>
    <w:rPr>
      <w:rFonts w:ascii="Times New Roman" w:eastAsia="Times New Roman" w:hAnsi="Times New Roman" w:cs="Times New Roman"/>
    </w:rPr>
  </w:style>
  <w:style w:type="paragraph" w:customStyle="1" w:styleId="Tabloyazs0">
    <w:name w:val="Tablo yazısı"/>
    <w:basedOn w:val="Normal"/>
    <w:link w:val="Tabloyazs"/>
    <w:rsid w:val="004252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1D1B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1B35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D1B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1B35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1B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B3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2E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22FB-1431-4718-9B51-3B5A5505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istrator</cp:lastModifiedBy>
  <cp:revision>2</cp:revision>
  <dcterms:created xsi:type="dcterms:W3CDTF">2025-11-04T05:08:00Z</dcterms:created>
  <dcterms:modified xsi:type="dcterms:W3CDTF">2025-11-04T05:08:00Z</dcterms:modified>
</cp:coreProperties>
</file>